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236"/>
      </w:tblGrid>
      <w:tr w:rsidR="009E1610" w:rsidRPr="00AB4BD3" w14:paraId="039740D7" w14:textId="77777777" w:rsidTr="008B2661">
        <w:trPr>
          <w:trHeight w:val="2211"/>
        </w:trPr>
        <w:tc>
          <w:tcPr>
            <w:tcW w:w="250" w:type="dxa"/>
          </w:tcPr>
          <w:p w14:paraId="3FE9A1C7" w14:textId="77777777" w:rsidR="009E1610" w:rsidRPr="009E1610" w:rsidRDefault="009E1610" w:rsidP="009E1610">
            <w:pPr>
              <w:jc w:val="center"/>
              <w:rPr>
                <w:rFonts w:ascii="Calibri" w:eastAsia="Calibri" w:hAnsi="Calibri" w:cs="Times New Roman"/>
                <w:sz w:val="4"/>
                <w:szCs w:val="4"/>
              </w:rPr>
            </w:pPr>
            <w:r w:rsidRPr="009E1610">
              <w:rPr>
                <w:rFonts w:ascii="Calibri" w:eastAsia="Calibri" w:hAnsi="Calibri" w:cs="Times New Roman"/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14:paraId="00F02C95" w14:textId="77777777" w:rsidR="009E1610" w:rsidRPr="009E1610" w:rsidRDefault="009E1610" w:rsidP="009E1610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E1610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A50AB20" wp14:editId="63C1CC41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B0914" w14:textId="77777777" w:rsidR="009E1610" w:rsidRPr="009E1610" w:rsidRDefault="009E1610" w:rsidP="009E1610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14:paraId="3AC91358" w14:textId="76C809D7" w:rsidR="00AB4BD3" w:rsidRPr="00AB4BD3" w:rsidRDefault="00AB4BD3" w:rsidP="00AB4BD3">
            <w:pPr>
              <w:keepNext/>
              <w:tabs>
                <w:tab w:val="center" w:pos="3817"/>
                <w:tab w:val="right" w:pos="7634"/>
              </w:tabs>
              <w:ind w:left="-425"/>
              <w:outlineLvl w:val="2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AB4BD3">
              <w:rPr>
                <w:rFonts w:ascii="Times New Roman" w:eastAsia="Calibri" w:hAnsi="Times New Roman" w:cs="Times New Roman"/>
                <w:bCs/>
                <w:lang w:val="ro-RO"/>
              </w:rPr>
              <w:t>CO</w:t>
            </w:r>
            <w:r>
              <w:rPr>
                <w:rFonts w:ascii="Times New Roman" w:eastAsia="Calibri" w:hAnsi="Times New Roman" w:cs="Times New Roman"/>
                <w:bCs/>
                <w:lang w:val="ro-RO"/>
              </w:rPr>
              <w:t xml:space="preserve">                                              CON</w:t>
            </w:r>
            <w:r w:rsidRPr="00AB4BD3">
              <w:rPr>
                <w:rFonts w:ascii="Times New Roman" w:eastAsia="Calibri" w:hAnsi="Times New Roman" w:cs="Times New Roman"/>
                <w:bCs/>
                <w:lang w:val="ro-RO"/>
              </w:rPr>
              <w:t>NSILIUL MUNICIPAL CHIȘINĂU</w:t>
            </w:r>
          </w:p>
          <w:p w14:paraId="4EF7E1BF" w14:textId="77777777" w:rsidR="00AB4BD3" w:rsidRPr="00AB4BD3" w:rsidRDefault="00AB4BD3" w:rsidP="00AB4BD3">
            <w:pPr>
              <w:keepNext/>
              <w:tabs>
                <w:tab w:val="center" w:pos="3817"/>
                <w:tab w:val="right" w:pos="7634"/>
              </w:tabs>
              <w:jc w:val="center"/>
              <w:outlineLvl w:val="2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AB4BD3">
              <w:rPr>
                <w:rFonts w:ascii="Times New Roman" w:eastAsia="Calibri" w:hAnsi="Times New Roman" w:cs="Times New Roman"/>
                <w:bCs/>
                <w:lang w:val="ro-RO"/>
              </w:rPr>
              <w:t>PRIMAR GENERAL AL MUNICIPIULUI CHIȘINĂU</w:t>
            </w:r>
          </w:p>
          <w:p w14:paraId="169C40DE" w14:textId="77777777" w:rsidR="00AB4BD3" w:rsidRPr="00AB4BD3" w:rsidRDefault="00AB4BD3" w:rsidP="00AB4BD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AB4BD3">
              <w:rPr>
                <w:rFonts w:ascii="Times New Roman" w:eastAsia="Calibri" w:hAnsi="Times New Roman" w:cs="Times New Roman"/>
                <w:lang w:val="ro-RO"/>
              </w:rPr>
              <w:t>DIRECȚIA GENERALĂ EDUCAȚIE, TINERET ȘI SPORT</w:t>
            </w:r>
          </w:p>
          <w:p w14:paraId="03714E62" w14:textId="77777777" w:rsidR="00AB4BD3" w:rsidRPr="00AB4BD3" w:rsidRDefault="00AB4BD3" w:rsidP="00AB4BD3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AB4BD3">
              <w:rPr>
                <w:rFonts w:ascii="Times New Roman" w:eastAsia="Calibri" w:hAnsi="Times New Roman" w:cs="Times New Roman"/>
                <w:lang w:val="ro-RO"/>
              </w:rPr>
              <w:t>DIRECȚIA EDUCAȚIE, TINERET ȘI SPORT SECTORUL BUIUCANI</w:t>
            </w:r>
          </w:p>
          <w:p w14:paraId="529B8565" w14:textId="2CD8AEE3" w:rsidR="009E1610" w:rsidRPr="009E1610" w:rsidRDefault="00AB4BD3" w:rsidP="00AB4BD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AB4BD3">
              <w:rPr>
                <w:rFonts w:ascii="Times New Roman" w:eastAsia="Calibri" w:hAnsi="Times New Roman" w:cs="Times New Roman"/>
                <w:caps/>
                <w:lang w:val="ro-RO"/>
              </w:rPr>
              <w:t>GIMNAZIUL „ION T.COSTIN”</w:t>
            </w:r>
            <w:r w:rsidR="009E1610" w:rsidRPr="009E161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33594ACC" w14:textId="77777777" w:rsidR="009E1610" w:rsidRPr="009E1610" w:rsidRDefault="009E1610" w:rsidP="009E1610">
            <w:pPr>
              <w:rPr>
                <w:rFonts w:ascii="Calibri" w:eastAsia="Calibri" w:hAnsi="Calibri" w:cs="Times New Roman"/>
                <w:lang w:val="ro-RO"/>
              </w:rPr>
            </w:pPr>
          </w:p>
        </w:tc>
      </w:tr>
    </w:tbl>
    <w:p w14:paraId="5C9F2B94" w14:textId="77777777" w:rsidR="009E1610" w:rsidRPr="009E1610" w:rsidRDefault="009E1610" w:rsidP="009E1610">
      <w:pPr>
        <w:spacing w:after="0"/>
        <w:rPr>
          <w:rFonts w:ascii="Calibri" w:eastAsia="Calibri" w:hAnsi="Calibri" w:cs="Times New Roman"/>
          <w:lang w:val="ro-RO"/>
        </w:rPr>
      </w:pPr>
      <w:r w:rsidRPr="009E1610"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 wp14:anchorId="1CC5CD74" wp14:editId="6B67ADEF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C4CD" w14:textId="77777777" w:rsidR="009E1610" w:rsidRPr="009E1610" w:rsidRDefault="009E1610" w:rsidP="009E1610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5A4C536C" w14:textId="77777777" w:rsidR="00070D27" w:rsidRPr="00CD0E82" w:rsidRDefault="00070D27" w:rsidP="00BE5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3F2B6C78" w14:textId="0439FD02" w:rsidR="00070D27" w:rsidRDefault="00194F20" w:rsidP="00194F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</w:t>
      </w:r>
      <w:r w:rsidR="00B44B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</w:t>
      </w:r>
      <w:r w:rsidR="00B71F78">
        <w:rPr>
          <w:rFonts w:ascii="Times New Roman" w:eastAsia="Calibri" w:hAnsi="Times New Roman" w:cs="Times New Roman"/>
          <w:sz w:val="28"/>
          <w:szCs w:val="28"/>
          <w:lang w:val="ro-RO"/>
        </w:rPr>
        <w:t>APROBAT:</w:t>
      </w:r>
    </w:p>
    <w:p w14:paraId="2285D0B6" w14:textId="51C3750F" w:rsidR="00F406F6" w:rsidRDefault="00F406F6" w:rsidP="00194F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                State de personal în număr de _</w:t>
      </w:r>
      <w:r w:rsidR="00747B08">
        <w:rPr>
          <w:rFonts w:ascii="Times New Roman" w:eastAsia="Calibri" w:hAnsi="Times New Roman" w:cs="Times New Roman"/>
          <w:sz w:val="28"/>
          <w:szCs w:val="28"/>
          <w:lang w:val="ro-RO"/>
        </w:rPr>
        <w:t>6</w:t>
      </w:r>
      <w:r w:rsidR="00A828EF">
        <w:rPr>
          <w:rFonts w:ascii="Times New Roman" w:eastAsia="Calibri" w:hAnsi="Times New Roman" w:cs="Times New Roman"/>
          <w:sz w:val="28"/>
          <w:szCs w:val="28"/>
          <w:lang w:val="ro-RO"/>
        </w:rPr>
        <w:t>1,93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_ unități</w:t>
      </w:r>
    </w:p>
    <w:p w14:paraId="14E54F65" w14:textId="6A3BC7E5" w:rsidR="00B71F78" w:rsidRDefault="00194F20" w:rsidP="00194F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              </w:t>
      </w:r>
      <w:r w:rsidR="00B71F7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Șef adjunct </w:t>
      </w:r>
      <w:r w:rsidRPr="00194F20">
        <w:rPr>
          <w:rFonts w:ascii="Times New Roman" w:eastAsia="Calibri" w:hAnsi="Times New Roman" w:cs="Times New Roman"/>
          <w:sz w:val="28"/>
          <w:szCs w:val="28"/>
          <w:lang w:val="ro-RO"/>
        </w:rPr>
        <w:t>DGETS mun.</w:t>
      </w:r>
      <w:r w:rsidR="0032201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194F20">
        <w:rPr>
          <w:rFonts w:ascii="Times New Roman" w:eastAsia="Calibri" w:hAnsi="Times New Roman" w:cs="Times New Roman"/>
          <w:sz w:val="28"/>
          <w:szCs w:val="28"/>
          <w:lang w:val="ro-RO"/>
        </w:rPr>
        <w:t>Chișinău</w:t>
      </w:r>
    </w:p>
    <w:p w14:paraId="6D9081FB" w14:textId="68B851EF" w:rsidR="00194F20" w:rsidRPr="005829DE" w:rsidRDefault="00194F20" w:rsidP="00194F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</w:t>
      </w:r>
      <w:r w:rsidR="005829D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 </w:t>
      </w:r>
      <w:r w:rsidR="00B44B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</w:t>
      </w:r>
      <w:r w:rsidR="00EF71F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</w:t>
      </w:r>
      <w:r w:rsidR="00B44BE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829DE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Andrei PAVALOI</w:t>
      </w:r>
      <w:r w:rsidR="005829DE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_________</w:t>
      </w:r>
      <w:r w:rsidR="00EF71F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_____</w:t>
      </w:r>
      <w:r w:rsidR="005829DE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_______</w:t>
      </w:r>
    </w:p>
    <w:p w14:paraId="7247CFD4" w14:textId="7AC9055F" w:rsidR="005829DE" w:rsidRPr="005829DE" w:rsidRDefault="008D5800" w:rsidP="008D58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                                                                 </w:t>
      </w:r>
      <w:r w:rsidR="005829DE" w:rsidRPr="005829DE">
        <w:rPr>
          <w:rFonts w:ascii="Times New Roman" w:eastAsia="Calibri" w:hAnsi="Times New Roman" w:cs="Times New Roman"/>
          <w:sz w:val="20"/>
          <w:szCs w:val="20"/>
          <w:lang w:val="ro-RO"/>
        </w:rPr>
        <w:t>(numele, prenumele, semnătura)</w:t>
      </w:r>
    </w:p>
    <w:p w14:paraId="4F65DDAE" w14:textId="7B6620C0" w:rsidR="00070D27" w:rsidRDefault="008D5800" w:rsidP="008D58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                                                          </w:t>
      </w:r>
      <w:r w:rsidRPr="00070D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L.Ș</w:t>
      </w:r>
      <w:r w:rsidR="00CE1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 </w:t>
      </w:r>
      <w:r w:rsidR="00F67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        </w:t>
      </w:r>
      <w:r w:rsidR="00CE1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     ”____” _____________2025</w:t>
      </w:r>
    </w:p>
    <w:p w14:paraId="0142457B" w14:textId="66704178" w:rsidR="008D5800" w:rsidRDefault="008D5800" w:rsidP="008D58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</w:pPr>
    </w:p>
    <w:p w14:paraId="0CC8E66C" w14:textId="123C6ACB" w:rsidR="008D5800" w:rsidRDefault="008D5800" w:rsidP="008D58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</w:pPr>
    </w:p>
    <w:p w14:paraId="32D9B202" w14:textId="66CC0C7C" w:rsidR="008D5800" w:rsidRDefault="00B0049E" w:rsidP="008D58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Coordonat:</w:t>
      </w:r>
    </w:p>
    <w:p w14:paraId="3D07E21D" w14:textId="00AE626A" w:rsidR="00B0049E" w:rsidRDefault="00B0049E" w:rsidP="008D58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de administrație al </w:t>
      </w:r>
      <w:r w:rsidR="00AB4BD3" w:rsidRPr="00AB4BD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Gimnaziul</w:t>
      </w:r>
      <w:r w:rsidR="00AB4BD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ui</w:t>
      </w:r>
      <w:r w:rsidR="00AB4BD3" w:rsidRPr="00AB4BD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 xml:space="preserve"> ,,Ion T.</w:t>
      </w:r>
      <w:r w:rsidR="00747B08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 xml:space="preserve"> </w:t>
      </w:r>
      <w:r w:rsidR="00AB4BD3" w:rsidRPr="00AB4BD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Costin”</w:t>
      </w:r>
    </w:p>
    <w:p w14:paraId="294CF232" w14:textId="44D185AF" w:rsidR="00B0049E" w:rsidRDefault="00B0049E" w:rsidP="008D5800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                                                                    </w:t>
      </w:r>
      <w:r w:rsidRPr="00B0049E">
        <w:rPr>
          <w:rFonts w:ascii="Times New Roman" w:eastAsia="Calibri" w:hAnsi="Times New Roman" w:cs="Times New Roman"/>
          <w:lang w:val="ro-RO"/>
        </w:rPr>
        <w:t>(denumirea instituției )</w:t>
      </w:r>
    </w:p>
    <w:p w14:paraId="35026B28" w14:textId="4BB60EC2" w:rsidR="007C3285" w:rsidRDefault="007C3285" w:rsidP="008D58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E1C81">
        <w:rPr>
          <w:rFonts w:ascii="Times New Roman" w:eastAsia="Calibri" w:hAnsi="Times New Roman" w:cs="Times New Roman"/>
          <w:sz w:val="28"/>
          <w:szCs w:val="28"/>
          <w:lang w:val="ro-RO"/>
        </w:rPr>
        <w:t>Proces verbal nr.</w:t>
      </w:r>
      <w:r w:rsidR="00CE1C8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262A84" w:rsidRPr="00262A84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1</w:t>
      </w:r>
      <w:r w:rsidR="00CE1C8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in </w:t>
      </w:r>
      <w:r w:rsidR="00AB4BD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B4BD3" w:rsidRPr="00AB4BD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0</w:t>
      </w:r>
      <w:r w:rsidR="00262A84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1</w:t>
      </w:r>
      <w:r w:rsidR="00AB4BD3" w:rsidRPr="00AB4BD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 xml:space="preserve"> septembrie </w:t>
      </w:r>
      <w:r w:rsidR="00CE1C81" w:rsidRPr="00AB4BD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2025</w:t>
      </w:r>
    </w:p>
    <w:p w14:paraId="5A4922E1" w14:textId="736AC28F" w:rsidR="00CE1C81" w:rsidRPr="00CE1C81" w:rsidRDefault="00CE1C81" w:rsidP="008D58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Director</w:t>
      </w:r>
      <w:r w:rsidR="00AB4BD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B4BD3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>Guțu Aurica</w:t>
      </w:r>
    </w:p>
    <w:p w14:paraId="2E5ED891" w14:textId="0DB62AE9" w:rsidR="00070D27" w:rsidRDefault="00CE1C81" w:rsidP="00CE1C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                            </w:t>
      </w:r>
      <w:r w:rsidRPr="005829DE">
        <w:rPr>
          <w:rFonts w:ascii="Times New Roman" w:eastAsia="Calibri" w:hAnsi="Times New Roman" w:cs="Times New Roman"/>
          <w:sz w:val="20"/>
          <w:szCs w:val="20"/>
          <w:lang w:val="ro-RO"/>
        </w:rPr>
        <w:t>(numele, prenumele, semnătura)</w:t>
      </w:r>
    </w:p>
    <w:p w14:paraId="39CE2A34" w14:textId="7DB419D4" w:rsidR="00CE1C81" w:rsidRPr="00CE1C81" w:rsidRDefault="00CE1C81" w:rsidP="00CE1C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CE1C81">
        <w:rPr>
          <w:rFonts w:ascii="Times New Roman" w:eastAsia="Calibri" w:hAnsi="Times New Roman" w:cs="Times New Roman"/>
          <w:sz w:val="28"/>
          <w:szCs w:val="28"/>
          <w:lang w:val="ro-RO"/>
        </w:rPr>
        <w:t>L.Ș          ”</w:t>
      </w:r>
      <w:r w:rsidR="00262A84">
        <w:rPr>
          <w:rFonts w:ascii="Times New Roman" w:eastAsia="Calibri" w:hAnsi="Times New Roman" w:cs="Times New Roman"/>
          <w:sz w:val="28"/>
          <w:szCs w:val="28"/>
          <w:lang w:val="ro-RO"/>
        </w:rPr>
        <w:t>01</w:t>
      </w:r>
      <w:r w:rsidRPr="00CE1C8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” </w:t>
      </w:r>
      <w:r w:rsidR="00262A84">
        <w:rPr>
          <w:rFonts w:ascii="Times New Roman" w:eastAsia="Calibri" w:hAnsi="Times New Roman" w:cs="Times New Roman"/>
          <w:sz w:val="28"/>
          <w:szCs w:val="28"/>
          <w:u w:val="single"/>
          <w:lang w:val="ro-RO"/>
        </w:rPr>
        <w:t xml:space="preserve">septembrie </w:t>
      </w:r>
      <w:r w:rsidRPr="00CE1C81">
        <w:rPr>
          <w:rFonts w:ascii="Times New Roman" w:eastAsia="Calibri" w:hAnsi="Times New Roman" w:cs="Times New Roman"/>
          <w:sz w:val="28"/>
          <w:szCs w:val="28"/>
          <w:lang w:val="ro-RO"/>
        </w:rPr>
        <w:t>2025</w:t>
      </w:r>
    </w:p>
    <w:p w14:paraId="45A51FEE" w14:textId="6AC6B949" w:rsidR="00CE1C81" w:rsidRDefault="00CE1C81" w:rsidP="00CE1C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264722B3" w14:textId="5AB58CB0" w:rsidR="0002078B" w:rsidRDefault="00E8021A" w:rsidP="00E802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                </w:t>
      </w:r>
      <w:r w:rsidR="00B57762">
        <w:rPr>
          <w:rFonts w:ascii="Times New Roman" w:eastAsia="Calibri" w:hAnsi="Times New Roman" w:cs="Times New Roman"/>
          <w:sz w:val="28"/>
          <w:szCs w:val="28"/>
          <w:lang w:val="ro-RO"/>
        </w:rPr>
        <w:t>State de personal pentru anul de studii 2025-2026</w:t>
      </w:r>
    </w:p>
    <w:p w14:paraId="6A0D2DF0" w14:textId="20F268AE" w:rsidR="0002078B" w:rsidRPr="009E1610" w:rsidRDefault="0002078B" w:rsidP="00BE5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e la data de 0</w:t>
      </w:r>
      <w:r w:rsidR="00B57762"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.09.2025</w:t>
      </w:r>
      <w:r w:rsidR="00B5776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ână la 30.08.2026</w:t>
      </w:r>
    </w:p>
    <w:p w14:paraId="7EC876B4" w14:textId="27DED77C" w:rsidR="009E1610" w:rsidRPr="009E1610" w:rsidRDefault="009E1610" w:rsidP="00BE5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9E161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  </w:t>
      </w:r>
      <w:r w:rsidR="00AB4BD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Gimnaziului </w:t>
      </w:r>
      <w:r w:rsidRPr="009E161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„ </w:t>
      </w:r>
      <w:r w:rsidR="00AB4BD3">
        <w:rPr>
          <w:rFonts w:ascii="Times New Roman" w:eastAsia="Calibri" w:hAnsi="Times New Roman" w:cs="Times New Roman"/>
          <w:sz w:val="28"/>
          <w:szCs w:val="28"/>
          <w:lang w:val="ro-RO"/>
        </w:rPr>
        <w:t>Ion T. Costin</w:t>
      </w:r>
      <w:r w:rsidRPr="009E1610">
        <w:rPr>
          <w:rFonts w:ascii="Times New Roman" w:eastAsia="Calibri" w:hAnsi="Times New Roman" w:cs="Times New Roman"/>
          <w:sz w:val="28"/>
          <w:szCs w:val="28"/>
          <w:lang w:val="ro-RO"/>
        </w:rPr>
        <w:t>”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9"/>
        <w:gridCol w:w="9624"/>
      </w:tblGrid>
      <w:tr w:rsidR="009E1610" w:rsidRPr="00072E21" w14:paraId="2FAC4FDE" w14:textId="77777777" w:rsidTr="005F07E2">
        <w:trPr>
          <w:trHeight w:val="78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DF02" w14:textId="77777777" w:rsidR="009E1610" w:rsidRDefault="009E1610" w:rsidP="003F32FA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</w:p>
          <w:p w14:paraId="7D3E473C" w14:textId="77777777" w:rsidR="007F6460" w:rsidRDefault="007F646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</w:p>
          <w:p w14:paraId="593FBE35" w14:textId="77777777" w:rsidR="007F6460" w:rsidRDefault="007F646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</w:p>
          <w:p w14:paraId="7D70E95E" w14:textId="77777777" w:rsidR="007F6460" w:rsidRPr="00781F7E" w:rsidRDefault="007F646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96E5" w14:textId="77777777" w:rsidR="003A0D9A" w:rsidRDefault="003A0D9A" w:rsidP="0093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51ACD633" w14:textId="344161CB" w:rsidR="00070D27" w:rsidRPr="002765C0" w:rsidRDefault="00F057EC" w:rsidP="0093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nr. de </w:t>
            </w:r>
            <w:r w:rsidR="00AB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1</w:t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6 clase ,   nr. de </w:t>
            </w:r>
            <w:r w:rsidR="00AB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390</w:t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elevi , Categoria instituției </w:t>
            </w:r>
            <w:r w:rsidR="00AB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I</w:t>
            </w:r>
            <w:r w:rsidR="009E1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II</w:t>
            </w:r>
          </w:p>
          <w:tbl>
            <w:tblPr>
              <w:tblStyle w:val="Tabelgril"/>
              <w:tblW w:w="0" w:type="auto"/>
              <w:tblInd w:w="825" w:type="dxa"/>
              <w:tblLayout w:type="fixed"/>
              <w:tblLook w:val="04A0" w:firstRow="1" w:lastRow="0" w:firstColumn="1" w:lastColumn="0" w:noHBand="0" w:noVBand="1"/>
            </w:tblPr>
            <w:tblGrid>
              <w:gridCol w:w="1011"/>
              <w:gridCol w:w="2410"/>
              <w:gridCol w:w="1984"/>
              <w:gridCol w:w="2349"/>
            </w:tblGrid>
            <w:tr w:rsidR="0059457F" w:rsidRPr="00AB4BD3" w14:paraId="78143D12" w14:textId="77777777" w:rsidTr="0059457F">
              <w:tc>
                <w:tcPr>
                  <w:tcW w:w="1011" w:type="dxa"/>
                  <w:shd w:val="clear" w:color="auto" w:fill="D9D9D9" w:themeFill="background1" w:themeFillShade="D9"/>
                </w:tcPr>
                <w:p w14:paraId="2B53218C" w14:textId="77777777" w:rsidR="0059457F" w:rsidRPr="002765C0" w:rsidRDefault="0059457F" w:rsidP="00070D2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2F3AC63C" w14:textId="352EE669" w:rsidR="0059457F" w:rsidRPr="002765C0" w:rsidRDefault="0059457F" w:rsidP="0059457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Autoritatea publică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14:paraId="7CD3C57C" w14:textId="636D4A9A" w:rsidR="0059457F" w:rsidRPr="002765C0" w:rsidRDefault="0059457F" w:rsidP="0059457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Gr. principală</w:t>
                  </w:r>
                </w:p>
              </w:tc>
              <w:tc>
                <w:tcPr>
                  <w:tcW w:w="2349" w:type="dxa"/>
                  <w:shd w:val="clear" w:color="auto" w:fill="D9D9D9" w:themeFill="background1" w:themeFillShade="D9"/>
                </w:tcPr>
                <w:p w14:paraId="634C1025" w14:textId="17C45E95" w:rsidR="0059457F" w:rsidRPr="002765C0" w:rsidRDefault="0059457F" w:rsidP="0059457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Funcția</w:t>
                  </w:r>
                </w:p>
              </w:tc>
            </w:tr>
            <w:tr w:rsidR="0059457F" w:rsidRPr="00AB4BD3" w14:paraId="4FEE09EF" w14:textId="77777777" w:rsidTr="0059457F">
              <w:tc>
                <w:tcPr>
                  <w:tcW w:w="1011" w:type="dxa"/>
                </w:tcPr>
                <w:p w14:paraId="4E4BB714" w14:textId="34D07B6E" w:rsidR="0059457F" w:rsidRPr="002765C0" w:rsidRDefault="0059457F" w:rsidP="00070D2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Cod</w:t>
                  </w:r>
                </w:p>
              </w:tc>
              <w:tc>
                <w:tcPr>
                  <w:tcW w:w="2410" w:type="dxa"/>
                </w:tcPr>
                <w:p w14:paraId="49BB4EDC" w14:textId="16DBB4DB" w:rsidR="0059457F" w:rsidRPr="002765C0" w:rsidRDefault="00262A84" w:rsidP="00070D2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2037</w:t>
                  </w:r>
                </w:p>
              </w:tc>
              <w:tc>
                <w:tcPr>
                  <w:tcW w:w="1984" w:type="dxa"/>
                </w:tcPr>
                <w:p w14:paraId="31CD2A89" w14:textId="05B600B7" w:rsidR="0059457F" w:rsidRPr="002765C0" w:rsidRDefault="00262A84" w:rsidP="00070D2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8804</w:t>
                  </w:r>
                </w:p>
              </w:tc>
              <w:tc>
                <w:tcPr>
                  <w:tcW w:w="2349" w:type="dxa"/>
                </w:tcPr>
                <w:p w14:paraId="26E590BA" w14:textId="32462713" w:rsidR="0059457F" w:rsidRPr="002765C0" w:rsidRDefault="00262A84" w:rsidP="00070D2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0921</w:t>
                  </w:r>
                </w:p>
              </w:tc>
            </w:tr>
          </w:tbl>
          <w:p w14:paraId="5FD060E1" w14:textId="4CFC9A31" w:rsidR="00070D27" w:rsidRPr="002765C0" w:rsidRDefault="00070D27" w:rsidP="00070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</w:p>
          <w:tbl>
            <w:tblPr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1276"/>
              <w:gridCol w:w="1134"/>
              <w:gridCol w:w="4820"/>
              <w:gridCol w:w="1417"/>
              <w:gridCol w:w="8"/>
            </w:tblGrid>
            <w:tr w:rsidR="002765C0" w:rsidRPr="002765C0" w14:paraId="7495EA8D" w14:textId="77777777" w:rsidTr="002765C0">
              <w:trPr>
                <w:gridAfter w:val="1"/>
                <w:wAfter w:w="8" w:type="dxa"/>
                <w:trHeight w:val="481"/>
              </w:trPr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61641" w14:textId="77777777" w:rsidR="002765C0" w:rsidRPr="002765C0" w:rsidRDefault="002765C0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Nr.</w:t>
                  </w: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br/>
                    <w:t xml:space="preserve">crt.                         </w:t>
                  </w: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br/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50A2A4" w14:textId="77777777" w:rsidR="002765C0" w:rsidRPr="002765C0" w:rsidRDefault="002765C0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 xml:space="preserve">Codul </w:t>
                  </w: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br/>
                    <w:t xml:space="preserve"> 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C3E0D" w14:textId="77777777" w:rsidR="002765C0" w:rsidRPr="002765C0" w:rsidRDefault="002765C0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Denumirea funcției conform CORM 006-202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555B6" w14:textId="77777777" w:rsidR="002765C0" w:rsidRPr="002765C0" w:rsidRDefault="002765C0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 xml:space="preserve">Numărul de unități </w:t>
                  </w:r>
                </w:p>
              </w:tc>
            </w:tr>
            <w:tr w:rsidR="002765C0" w:rsidRPr="002765C0" w14:paraId="6FED995B" w14:textId="77777777" w:rsidTr="002765C0">
              <w:trPr>
                <w:gridAfter w:val="1"/>
                <w:wAfter w:w="8" w:type="dxa"/>
                <w:trHeight w:val="391"/>
              </w:trPr>
              <w:tc>
                <w:tcPr>
                  <w:tcW w:w="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540F58" w14:textId="77777777" w:rsidR="002765C0" w:rsidRPr="002765C0" w:rsidRDefault="002765C0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D8101" w14:textId="77777777" w:rsidR="002765C0" w:rsidRPr="002765C0" w:rsidRDefault="002765C0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ocupație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DBA1" w14:textId="77777777" w:rsidR="002765C0" w:rsidRPr="002765C0" w:rsidRDefault="002765C0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funcției</w:t>
                  </w:r>
                </w:p>
              </w:tc>
              <w:tc>
                <w:tcPr>
                  <w:tcW w:w="4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88847" w14:textId="77777777" w:rsidR="002765C0" w:rsidRPr="002765C0" w:rsidRDefault="002765C0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50EF00" w14:textId="77777777" w:rsidR="002765C0" w:rsidRPr="002765C0" w:rsidRDefault="002765C0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  <w:tr w:rsidR="002765C0" w:rsidRPr="002765C0" w14:paraId="6492DED2" w14:textId="77777777" w:rsidTr="002765C0">
              <w:trPr>
                <w:gridAfter w:val="1"/>
                <w:wAfter w:w="8" w:type="dxa"/>
                <w:trHeight w:val="435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9212768" w14:textId="77777777" w:rsidR="002765C0" w:rsidRPr="002765C0" w:rsidRDefault="002765C0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1. Personal de conduce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F17142" w14:textId="49751813" w:rsidR="002765C0" w:rsidRPr="002765C0" w:rsidRDefault="00AB4BD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4</w:t>
                  </w:r>
                  <w:r w:rsidR="00E802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2765C0" w:rsidRPr="002765C0" w14:paraId="0C2C0FE6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B0311" w14:textId="77777777" w:rsidR="002765C0" w:rsidRPr="002765C0" w:rsidRDefault="002765C0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188C8" w14:textId="3A9EC930" w:rsidR="002765C0" w:rsidRPr="002765C0" w:rsidRDefault="002765C0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345</w:t>
                  </w:r>
                  <w:r w:rsidR="0007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91FD2" w14:textId="38A7F332" w:rsidR="002765C0" w:rsidRPr="002765C0" w:rsidRDefault="002765C0" w:rsidP="00AB4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E400</w:t>
                  </w:r>
                  <w:r w:rsidR="00AB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9</w:t>
                  </w: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699DA" w14:textId="57BB4657" w:rsidR="002765C0" w:rsidRPr="002765C0" w:rsidRDefault="002765C0" w:rsidP="00AB4B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Director </w:t>
                  </w:r>
                  <w:r w:rsidR="00AB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gimnaz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E8FC83" w14:textId="20AD0AB9" w:rsidR="002765C0" w:rsidRPr="002765C0" w:rsidRDefault="002765C0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2765C0" w:rsidRPr="002765C0" w14:paraId="7A77F370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AAA06" w14:textId="77777777" w:rsidR="002765C0" w:rsidRPr="002765C0" w:rsidRDefault="002765C0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955E3" w14:textId="0BCDF5D6" w:rsidR="002765C0" w:rsidRPr="002765C0" w:rsidRDefault="002765C0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345</w:t>
                  </w:r>
                  <w:r w:rsidR="0007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7</w:t>
                  </w: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 xml:space="preserve">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0B7AA" w14:textId="3C3ECCA0" w:rsidR="002765C0" w:rsidRPr="002765C0" w:rsidRDefault="002765C0" w:rsidP="00AB4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E400</w:t>
                  </w:r>
                  <w:r w:rsidR="00AB4B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9</w:t>
                  </w: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2B233" w14:textId="60CAFD15" w:rsidR="002765C0" w:rsidRPr="002765C0" w:rsidRDefault="002765C0" w:rsidP="00AB4B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Director adjunct (educație/didactic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7B2644" w14:textId="2918A584" w:rsidR="002765C0" w:rsidRPr="002765C0" w:rsidRDefault="00AB4BD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2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E91C33" w:rsidRPr="002765C0" w14:paraId="666C4C95" w14:textId="77777777" w:rsidTr="00FB3472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30FBD" w14:textId="7777777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FAFD5" w14:textId="691215A4" w:rsidR="00E91C33" w:rsidRPr="002765C0" w:rsidRDefault="00E91C33" w:rsidP="00AB4B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345</w:t>
                  </w:r>
                  <w:r w:rsidR="0007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7</w:t>
                  </w: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 xml:space="preserve"> 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4966FA" w14:textId="429E5EC0" w:rsidR="00E91C33" w:rsidRPr="002765C0" w:rsidRDefault="00E91C33" w:rsidP="00AB4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E6019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07489" w14:textId="50A5C9EF" w:rsidR="00E91C33" w:rsidRPr="002765C0" w:rsidRDefault="00E91C33" w:rsidP="00AB4B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Director adjunct (pe probleme gospodărești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583A561" w14:textId="0EED9F61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E91C33" w:rsidRPr="002765C0" w14:paraId="20EF62E7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1AA5B2BD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2. Persona de execuții, din care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1C6C138" w14:textId="12E39F1B" w:rsidR="00E91C33" w:rsidRPr="002765C0" w:rsidRDefault="00AA654F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5,50</w:t>
                  </w:r>
                </w:p>
              </w:tc>
            </w:tr>
            <w:tr w:rsidR="00E91C33" w:rsidRPr="002765C0" w14:paraId="29880068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1FE6E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2.1 Personal didactic auxilia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A7284" w14:textId="447B65F3" w:rsidR="00E91C33" w:rsidRPr="002765C0" w:rsidRDefault="00C01A9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3</w:t>
                  </w:r>
                  <w:r w:rsidR="00E802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E91C33" w:rsidRPr="002765C0" w14:paraId="13D60798" w14:textId="77777777" w:rsidTr="00E91C33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45013" w14:textId="56283B8F" w:rsidR="00E91C33" w:rsidRPr="002765C0" w:rsidRDefault="00E8021A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0CEE2" w14:textId="3527DE21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622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D6FBF" w14:textId="55817B1E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F605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84BC57" w14:textId="635D13A6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Biblioteca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B3A3A29" w14:textId="4D02FEEE" w:rsidR="00E91C33" w:rsidRPr="002765C0" w:rsidRDefault="00E91C33" w:rsidP="00E91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E91C33" w:rsidRPr="002765C0" w14:paraId="631EB7A1" w14:textId="77777777" w:rsidTr="00E91C33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E1DC0" w14:textId="6A376199" w:rsidR="00E91C33" w:rsidRPr="002765C0" w:rsidRDefault="00E8021A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lastRenderedPageBreak/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805D3" w14:textId="525A5825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59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043688" w14:textId="6EF471CF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60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CF92A" w14:textId="2C82F196" w:rsidR="00E91C33" w:rsidRPr="002765C0" w:rsidRDefault="00E91C33" w:rsidP="00E91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Laborant de fizică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</w:t>
                  </w: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 cab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9DFA08B" w14:textId="06FAE0A2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,5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E91C33" w:rsidRPr="002765C0" w14:paraId="720BBC2A" w14:textId="77777777" w:rsidTr="00E91C33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7921A" w14:textId="701739E0" w:rsidR="00E91C33" w:rsidRPr="002765C0" w:rsidRDefault="00E8021A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2CB788" w14:textId="44EE275E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59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8985D8" w14:textId="7F690781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60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0741C" w14:textId="265419F7" w:rsidR="00E91C33" w:rsidRPr="002765C0" w:rsidRDefault="00E91C33" w:rsidP="00E91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Laborant de informatică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</w:t>
                  </w: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 cab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3D308F7" w14:textId="6188571B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,5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E91C33" w:rsidRPr="002765C0" w14:paraId="0F9F032D" w14:textId="77777777" w:rsidTr="00E91C33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E83F1" w14:textId="103B2C3E" w:rsidR="00E91C33" w:rsidRPr="002765C0" w:rsidRDefault="00E8021A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588D57" w14:textId="47D79EC1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59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325D0" w14:textId="35F228CE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60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3E62ED" w14:textId="5CD6078D" w:rsidR="00E91C33" w:rsidRPr="002765C0" w:rsidRDefault="00E91C33" w:rsidP="00E91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Laborant de chimia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</w:t>
                  </w: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 cab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965C0B7" w14:textId="46827FC0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,0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E91C33" w:rsidRPr="002765C0" w14:paraId="1FCF54E2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F805D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2.2 Personal nedidactic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C34B8" w14:textId="60E07DBB" w:rsidR="00E91C33" w:rsidRPr="002765C0" w:rsidRDefault="00A828EF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2,50</w:t>
                  </w:r>
                </w:p>
              </w:tc>
            </w:tr>
            <w:tr w:rsidR="00E91C33" w:rsidRPr="002765C0" w14:paraId="56B75E43" w14:textId="77777777" w:rsidTr="00E91C33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82B01" w14:textId="5F78B77A" w:rsidR="00E91C33" w:rsidRPr="002765C0" w:rsidRDefault="00E8021A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6BB74" w14:textId="2515B24D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52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A20ECF" w14:textId="4C65EDE4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H 613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1EE17B" w14:textId="7D642D53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Administrator baze de d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EBD1410" w14:textId="5AD807CB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0,5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E91C33" w:rsidRPr="002765C0" w14:paraId="3D4D705F" w14:textId="77777777" w:rsidTr="00E91C33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80FDF" w14:textId="52080D14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5CE8D" w14:textId="34688A5C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322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81F0AE" w14:textId="2990C231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G602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FB2DFC" w14:textId="31769251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Asistent medica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D1FF02B" w14:textId="267320C4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,</w:t>
                  </w:r>
                  <w:r w:rsidR="00A82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00</w:t>
                  </w:r>
                </w:p>
              </w:tc>
            </w:tr>
            <w:tr w:rsidR="00E91C33" w:rsidRPr="002765C0" w14:paraId="2105BFC8" w14:textId="77777777" w:rsidTr="00E91C33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CC2AD" w14:textId="0B00EC0A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562B4" w14:textId="731D9598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4120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876E5" w14:textId="5100D144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H61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06116C" w14:textId="27691105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Secreta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9D73B2C" w14:textId="1204F740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E91C33" w:rsidRPr="002765C0" w14:paraId="17DF449A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CC1F602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3. Personal auxilia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807A204" w14:textId="7D5B80D4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2</w:t>
                  </w:r>
                  <w:r w:rsidR="00072E2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,</w:t>
                  </w:r>
                  <w:r w:rsidR="00A828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00</w:t>
                  </w:r>
                </w:p>
              </w:tc>
            </w:tr>
            <w:tr w:rsidR="00E91C33" w:rsidRPr="002765C0" w14:paraId="194AC2DC" w14:textId="77777777" w:rsidTr="00262A84">
              <w:trPr>
                <w:gridAfter w:val="1"/>
                <w:wAfter w:w="8" w:type="dxa"/>
                <w:trHeight w:val="42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5796EB" w14:textId="0BA4E594" w:rsidR="00E91C33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5A072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5153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28FE9E" w14:textId="77777777" w:rsidR="00E91C33" w:rsidRPr="002765C0" w:rsidRDefault="00E91C33" w:rsidP="00E91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H 618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CDEFF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Muncitor la îngrijirea complexă și reparația clădirilo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C3B02F" w14:textId="4A34113D" w:rsidR="00E91C33" w:rsidRPr="002765C0" w:rsidRDefault="00A828EF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,50</w:t>
                  </w:r>
                </w:p>
              </w:tc>
            </w:tr>
            <w:tr w:rsidR="00E91C33" w:rsidRPr="002765C0" w14:paraId="28290DE0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225D8" w14:textId="6F9A68FF" w:rsidR="00E91C33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2CAF4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9629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0B34E" w14:textId="7777777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H618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B87D0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Paznic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5ED30" w14:textId="2AB49784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6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E91C33" w:rsidRPr="002765C0" w14:paraId="30F7D4FF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061022" w14:textId="317782D1" w:rsidR="00E91C33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5C64F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9613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5BC5D" w14:textId="7777777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H618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F256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Măturăto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E889B5" w14:textId="051F2E5A" w:rsidR="00E91C33" w:rsidRPr="002765C0" w:rsidRDefault="00072E21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4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E91C33" w:rsidRPr="002765C0" w14:paraId="25149346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B31839" w14:textId="50494F68" w:rsidR="00E91C33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51787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962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46132" w14:textId="7777777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H618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19C1F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proofErr w:type="spellStart"/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Uşier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6F2CC0" w14:textId="2972C74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3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262A84" w:rsidRPr="002765C0" w14:paraId="19C9A1B4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B80FE" w14:textId="3EAEE7F5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0463A" w14:textId="1A7993DB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431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2CA27" w14:textId="74D520FD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H617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22503" w14:textId="67D6A00C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Cifrato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372E50A" w14:textId="3353AD0F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,0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E91C33" w:rsidRPr="002765C0" w14:paraId="54B498D9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62AFE2" w14:textId="69218298" w:rsidR="00E91C33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24791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911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0770C" w14:textId="7777777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H618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3B404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Îngrijitor încăper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FDE130" w14:textId="2C22F01E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5,5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E91C33" w:rsidRPr="002765C0" w14:paraId="78FF4CA2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F588F54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4. Personal didactic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37F62D4" w14:textId="7F8CA3A2" w:rsidR="00E91C33" w:rsidRPr="002765C0" w:rsidRDefault="00072E21" w:rsidP="00072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 xml:space="preserve">     3</w:t>
                  </w:r>
                  <w:r w:rsidR="00A828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AA65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,43</w:t>
                  </w:r>
                </w:p>
              </w:tc>
            </w:tr>
            <w:tr w:rsidR="00E91C33" w:rsidRPr="002765C0" w14:paraId="287218F7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2BD929" w14:textId="6F85C73F" w:rsidR="00E91C33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6F2E8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4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16F3F" w14:textId="7777777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401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589DE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Învățător I - IV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6FC84" w14:textId="5EC8FAE8" w:rsidR="00E91C33" w:rsidRPr="002765C0" w:rsidRDefault="00322016" w:rsidP="00E91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7,11</w:t>
                  </w:r>
                </w:p>
              </w:tc>
            </w:tr>
            <w:tr w:rsidR="00E91C33" w:rsidRPr="002765C0" w14:paraId="4A1CD1A2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47A5F" w14:textId="7070DBB7" w:rsidR="00E91C33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762A8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4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A033" w14:textId="7777777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401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E7DDA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Profesor în învățământul primar  (I - IV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EC5F3" w14:textId="4BBE9A8C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,</w:t>
                  </w:r>
                  <w:r w:rsidR="003220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89</w:t>
                  </w:r>
                </w:p>
              </w:tc>
            </w:tr>
            <w:tr w:rsidR="00E91C33" w:rsidRPr="002765C0" w14:paraId="17CCE550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30795" w14:textId="4C35AC04" w:rsidR="00E91C33" w:rsidRPr="002765C0" w:rsidRDefault="00E8021A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6CB79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3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8D3D3" w14:textId="77777777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401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30A96" w14:textId="77777777" w:rsidR="00E91C33" w:rsidRPr="002765C0" w:rsidRDefault="00E91C33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Profesor în învățământul gimnazial (V- IX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9FA87" w14:textId="289FAD40" w:rsidR="00E91C33" w:rsidRPr="002765C0" w:rsidRDefault="00E91C33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  <w:r w:rsidR="00C241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3,17</w:t>
                  </w:r>
                </w:p>
              </w:tc>
            </w:tr>
            <w:tr w:rsidR="00262A84" w:rsidRPr="002765C0" w14:paraId="5B69E680" w14:textId="77777777" w:rsidTr="007E1CBD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E07E" w14:textId="6BF05BBA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2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1FE9D" w14:textId="40219FB2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3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91B9C3" w14:textId="64F83F50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40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901087" w14:textId="22A1BD20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Secții sportiv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ED70F11" w14:textId="31E13F08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,88</w:t>
                  </w:r>
                </w:p>
              </w:tc>
            </w:tr>
            <w:tr w:rsidR="00262A84" w:rsidRPr="002765C0" w14:paraId="13279571" w14:textId="77777777" w:rsidTr="00262A84">
              <w:trPr>
                <w:gridAfter w:val="1"/>
                <w:wAfter w:w="8" w:type="dxa"/>
                <w:trHeight w:val="375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CA8DA" w14:textId="03479CF1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65955" w14:textId="293BD78C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3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BDFD2D" w14:textId="77C8CDD4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40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A68563" w14:textId="6D8D322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Ore extrașcola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57D8DE" w14:textId="5CC9F0FC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0,78</w:t>
                  </w:r>
                </w:p>
              </w:tc>
            </w:tr>
            <w:tr w:rsidR="00262A84" w:rsidRPr="002765C0" w14:paraId="4811187E" w14:textId="77777777" w:rsidTr="007E1CBD">
              <w:trPr>
                <w:gridAfter w:val="1"/>
                <w:wAfter w:w="8" w:type="dxa"/>
                <w:trHeight w:val="375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CCCE4" w14:textId="4735782D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2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6D338C" w14:textId="4A2EE643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4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F7147" w14:textId="044475B4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40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898E75" w14:textId="7AE1F856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Asistent didactic la GPP </w:t>
                  </w:r>
                  <w:r w:rsidR="003220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8</w:t>
                  </w: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 xml:space="preserve"> </w:t>
                  </w: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gr ( 3 ore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A2AD3EE" w14:textId="5362764E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4,0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262A84" w:rsidRPr="002765C0" w14:paraId="79B0740A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7106A" w14:textId="0D995ABC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</w:t>
                  </w:r>
                  <w:r w:rsidR="00E802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D6FCC" w14:textId="7777777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235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6D547" w14:textId="77777777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 40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0E6E0" w14:textId="7777777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Cadru didactic de spriji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15F04D" w14:textId="5303A4DC" w:rsidR="00262A84" w:rsidRPr="002765C0" w:rsidRDefault="00262A84" w:rsidP="00E91C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,</w:t>
                  </w:r>
                  <w:r w:rsidR="00A82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0</w:t>
                  </w:r>
                </w:p>
              </w:tc>
            </w:tr>
            <w:tr w:rsidR="00262A84" w:rsidRPr="002765C0" w14:paraId="1A7997F9" w14:textId="77777777" w:rsidTr="00262A84">
              <w:trPr>
                <w:gridAfter w:val="1"/>
                <w:wAfter w:w="8" w:type="dxa"/>
                <w:trHeight w:val="360"/>
              </w:trPr>
              <w:tc>
                <w:tcPr>
                  <w:tcW w:w="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09B13" w14:textId="63758324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2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9C9B1" w14:textId="7777777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2634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B886F" w14:textId="77777777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E40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DD660" w14:textId="7777777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 xml:space="preserve">Psiholog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608BA" w14:textId="02642C08" w:rsidR="00262A84" w:rsidRPr="002765C0" w:rsidRDefault="00A828EF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.50</w:t>
                  </w:r>
                </w:p>
              </w:tc>
            </w:tr>
            <w:tr w:rsidR="00262A84" w:rsidRPr="002765C0" w14:paraId="36A2F11A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45C7DB1D" w14:textId="77777777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Total numărul de unități pe instituți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1F2DAF18" w14:textId="75636181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6</w:t>
                  </w:r>
                  <w:r w:rsidR="00A828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1,93</w:t>
                  </w:r>
                </w:p>
              </w:tc>
            </w:tr>
            <w:tr w:rsidR="00262A84" w:rsidRPr="002765C0" w14:paraId="6E8890FF" w14:textId="77777777" w:rsidTr="002765C0">
              <w:trPr>
                <w:trHeight w:val="360"/>
              </w:trPr>
              <w:tc>
                <w:tcPr>
                  <w:tcW w:w="93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853EE" w14:textId="7777777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Informativ:</w:t>
                  </w:r>
                </w:p>
              </w:tc>
            </w:tr>
            <w:tr w:rsidR="00262A84" w:rsidRPr="002765C0" w14:paraId="0B84A4CF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F880B" w14:textId="7777777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1. Numărul de ore destinate activității extrașcolare, din care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2B5C9" w14:textId="47310CFE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14</w:t>
                  </w:r>
                  <w:r w:rsidR="00E802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262A84" w:rsidRPr="002765C0" w14:paraId="2288B3EC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42EE" w14:textId="7777777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 xml:space="preserve">Clasele I-IX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1BAB55" w14:textId="05D26907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1</w:t>
                  </w:r>
                  <w:r w:rsidRPr="002765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4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262A84" w:rsidRPr="002765C0" w14:paraId="68510366" w14:textId="77777777" w:rsidTr="00E91C33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B289E" w14:textId="139CF3EE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0224F8" w14:textId="0BBE039A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</w:p>
              </w:tc>
            </w:tr>
            <w:tr w:rsidR="00262A84" w:rsidRPr="002765C0" w14:paraId="20C493B6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C60EF" w14:textId="77777777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2. Numărul de ore destinate activității extrașcolare sportiv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1F747D" w14:textId="58D329B1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16</w:t>
                  </w:r>
                  <w:r w:rsidR="00E802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262A84" w:rsidRPr="002765C0" w14:paraId="6625E443" w14:textId="77777777" w:rsidTr="00800245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37EB7" w14:textId="58CEE66C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o-RO" w:eastAsia="ro-RO"/>
                    </w:rPr>
                    <w:t>3. Posturile finanțate din componenta municipală (sursa 0), din care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104E6" w14:textId="37F35E8B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4,0</w:t>
                  </w:r>
                  <w:r w:rsidR="00E802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  <w:tr w:rsidR="00262A84" w:rsidRPr="002765C0" w14:paraId="02777C02" w14:textId="77777777" w:rsidTr="00AB4BD3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B2D028" w14:textId="677E4FBA" w:rsidR="00262A84" w:rsidRPr="002765C0" w:rsidRDefault="00262A84" w:rsidP="00AB4B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4E86500" w14:textId="06ABEA0B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4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,00</w:t>
                  </w:r>
                </w:p>
              </w:tc>
            </w:tr>
            <w:tr w:rsidR="00262A84" w:rsidRPr="00117B36" w14:paraId="4278D6E9" w14:textId="77777777" w:rsidTr="002765C0">
              <w:trPr>
                <w:gridAfter w:val="1"/>
                <w:wAfter w:w="8" w:type="dxa"/>
                <w:trHeight w:val="360"/>
              </w:trPr>
              <w:tc>
                <w:tcPr>
                  <w:tcW w:w="7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50E77" w14:textId="3CBCB63D" w:rsidR="00262A84" w:rsidRPr="002765C0" w:rsidRDefault="00262A84" w:rsidP="002765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</w:pP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 xml:space="preserve">Asistent didactic la GPP </w:t>
                  </w:r>
                  <w:r w:rsidR="00072E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>8</w:t>
                  </w:r>
                  <w:r w:rsidRPr="00276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o-RO"/>
                    </w:rPr>
                    <w:t xml:space="preserve"> gr ( 3 ore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89F02" w14:textId="0C3E6F2E" w:rsidR="00262A84" w:rsidRPr="002765C0" w:rsidRDefault="00262A84" w:rsidP="00276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8,0</w:t>
                  </w:r>
                  <w:r w:rsidR="00E80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 w:eastAsia="ro-RO"/>
                    </w:rPr>
                    <w:t>0</w:t>
                  </w:r>
                </w:p>
              </w:tc>
            </w:tr>
          </w:tbl>
          <w:p w14:paraId="11B424B1" w14:textId="77777777" w:rsidR="002765C0" w:rsidRPr="002765C0" w:rsidRDefault="002765C0" w:rsidP="00070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4E64ACFF" w14:textId="77777777" w:rsidR="00362BDD" w:rsidRPr="002765C0" w:rsidRDefault="00362BDD" w:rsidP="00362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Șeful DETS </w:t>
            </w:r>
            <w:proofErr w:type="spellStart"/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s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Buiucani</w:t>
            </w:r>
            <w:proofErr w:type="spellEnd"/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Alexand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Votcariov</w:t>
            </w:r>
            <w:proofErr w:type="spellEnd"/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________</w:t>
            </w:r>
          </w:p>
          <w:p w14:paraId="074DA129" w14:textId="01E31D33" w:rsidR="00362BDD" w:rsidRDefault="00362BDD" w:rsidP="00362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ab/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           </w:t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(numele, prenumele, semnătura)</w:t>
            </w:r>
          </w:p>
          <w:p w14:paraId="00E3D82A" w14:textId="77777777" w:rsidR="00E8021A" w:rsidRPr="002765C0" w:rsidRDefault="00E8021A" w:rsidP="00362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482C524C" w14:textId="77777777" w:rsidR="00362BDD" w:rsidRPr="002765C0" w:rsidRDefault="00362BDD" w:rsidP="00362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Economist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Valent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Puiu</w:t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_____________________</w:t>
            </w:r>
          </w:p>
          <w:p w14:paraId="675E147C" w14:textId="77777777" w:rsidR="00362BDD" w:rsidRPr="002765C0" w:rsidRDefault="00362BDD" w:rsidP="00362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ab/>
              <w:t xml:space="preserve">      (numele, prenumele, semnătura)</w:t>
            </w:r>
          </w:p>
          <w:p w14:paraId="1F44C1F3" w14:textId="77777777" w:rsidR="00362BDD" w:rsidRPr="002765C0" w:rsidRDefault="00362BDD" w:rsidP="00362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2BD14625" w14:textId="77777777" w:rsidR="00362BDD" w:rsidRPr="002765C0" w:rsidRDefault="00362BDD" w:rsidP="00362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Șefa direcției AMPIPE</w:t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ab/>
            </w:r>
            <w:proofErr w:type="spellStart"/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o-RO" w:eastAsia="ro-RO"/>
              </w:rPr>
              <w:t>O.Bîstrica</w:t>
            </w:r>
            <w:proofErr w:type="spellEnd"/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o-RO" w:eastAsia="ro-RO"/>
              </w:rPr>
              <w:t>_________</w:t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val="ro-RO" w:eastAsia="ro-RO"/>
              </w:rPr>
              <w:tab/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ab/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ab/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ab/>
            </w: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ab/>
            </w:r>
          </w:p>
          <w:p w14:paraId="167CBC21" w14:textId="77777777" w:rsidR="00362BDD" w:rsidRPr="002765C0" w:rsidRDefault="00362BDD" w:rsidP="00362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2765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                                      (numele, prenumele, semnătura)</w:t>
            </w:r>
          </w:p>
          <w:p w14:paraId="28A24F0D" w14:textId="75BF65B5" w:rsidR="00070D27" w:rsidRPr="002765C0" w:rsidRDefault="00070D27" w:rsidP="00D535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4AADD59A" w14:textId="09E850BC" w:rsidR="00070D27" w:rsidRPr="002765C0" w:rsidRDefault="00070D27" w:rsidP="00D535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1233B72" w14:textId="69DA62F0" w:rsidR="009E1610" w:rsidRPr="002765C0" w:rsidRDefault="009E1610" w:rsidP="005F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14:paraId="1C39EABF" w14:textId="77777777" w:rsidR="003F6D0F" w:rsidRPr="00AB4BD3" w:rsidRDefault="003F6D0F" w:rsidP="00E04B4C">
      <w:pPr>
        <w:spacing w:after="0" w:line="240" w:lineRule="auto"/>
        <w:rPr>
          <w:lang w:val="en-US"/>
        </w:rPr>
      </w:pPr>
    </w:p>
    <w:sectPr w:rsidR="003F6D0F" w:rsidRPr="00AB4BD3" w:rsidSect="00070D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C092F"/>
    <w:multiLevelType w:val="hybridMultilevel"/>
    <w:tmpl w:val="40685B4E"/>
    <w:lvl w:ilvl="0" w:tplc="29A87F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7B22"/>
    <w:multiLevelType w:val="hybridMultilevel"/>
    <w:tmpl w:val="657A65B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E9206B"/>
    <w:multiLevelType w:val="hybridMultilevel"/>
    <w:tmpl w:val="830E36F0"/>
    <w:lvl w:ilvl="0" w:tplc="E90E50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E639F"/>
    <w:multiLevelType w:val="hybridMultilevel"/>
    <w:tmpl w:val="FA6CC020"/>
    <w:lvl w:ilvl="0" w:tplc="0B586F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513"/>
    <w:multiLevelType w:val="hybridMultilevel"/>
    <w:tmpl w:val="ACE09F14"/>
    <w:lvl w:ilvl="0" w:tplc="D67E40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8553163"/>
    <w:multiLevelType w:val="hybridMultilevel"/>
    <w:tmpl w:val="D520B528"/>
    <w:lvl w:ilvl="0" w:tplc="3F565A90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961227190">
    <w:abstractNumId w:val="4"/>
  </w:num>
  <w:num w:numId="2" w16cid:durableId="3940602">
    <w:abstractNumId w:val="5"/>
  </w:num>
  <w:num w:numId="3" w16cid:durableId="164980115">
    <w:abstractNumId w:val="1"/>
  </w:num>
  <w:num w:numId="4" w16cid:durableId="1934194717">
    <w:abstractNumId w:val="3"/>
  </w:num>
  <w:num w:numId="5" w16cid:durableId="154151396">
    <w:abstractNumId w:val="0"/>
  </w:num>
  <w:num w:numId="6" w16cid:durableId="69527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2A"/>
    <w:rsid w:val="00006E39"/>
    <w:rsid w:val="00007D21"/>
    <w:rsid w:val="0002078B"/>
    <w:rsid w:val="000229D1"/>
    <w:rsid w:val="00027A47"/>
    <w:rsid w:val="00031351"/>
    <w:rsid w:val="00070D27"/>
    <w:rsid w:val="00072E21"/>
    <w:rsid w:val="000B6788"/>
    <w:rsid w:val="000B6DF7"/>
    <w:rsid w:val="000C661C"/>
    <w:rsid w:val="000C721D"/>
    <w:rsid w:val="000F1E2B"/>
    <w:rsid w:val="00102741"/>
    <w:rsid w:val="00107ECC"/>
    <w:rsid w:val="00112631"/>
    <w:rsid w:val="00117274"/>
    <w:rsid w:val="00117B36"/>
    <w:rsid w:val="00121618"/>
    <w:rsid w:val="00144BE4"/>
    <w:rsid w:val="0018029D"/>
    <w:rsid w:val="00194F20"/>
    <w:rsid w:val="001C64A6"/>
    <w:rsid w:val="001E200D"/>
    <w:rsid w:val="001F0E30"/>
    <w:rsid w:val="001F3570"/>
    <w:rsid w:val="001F4C70"/>
    <w:rsid w:val="002118A1"/>
    <w:rsid w:val="00220734"/>
    <w:rsid w:val="00221C3B"/>
    <w:rsid w:val="002437B0"/>
    <w:rsid w:val="0025536D"/>
    <w:rsid w:val="00262A84"/>
    <w:rsid w:val="00274010"/>
    <w:rsid w:val="002745E0"/>
    <w:rsid w:val="002765C0"/>
    <w:rsid w:val="00276A5C"/>
    <w:rsid w:val="00280501"/>
    <w:rsid w:val="00292A5A"/>
    <w:rsid w:val="002B25EC"/>
    <w:rsid w:val="002B7331"/>
    <w:rsid w:val="002C267D"/>
    <w:rsid w:val="002D0105"/>
    <w:rsid w:val="002E5F27"/>
    <w:rsid w:val="002F79F4"/>
    <w:rsid w:val="00322016"/>
    <w:rsid w:val="003268DA"/>
    <w:rsid w:val="00345167"/>
    <w:rsid w:val="00345B73"/>
    <w:rsid w:val="00362BDD"/>
    <w:rsid w:val="003666B9"/>
    <w:rsid w:val="003735BE"/>
    <w:rsid w:val="00384928"/>
    <w:rsid w:val="00386E62"/>
    <w:rsid w:val="003873F1"/>
    <w:rsid w:val="003A0D9A"/>
    <w:rsid w:val="003B2565"/>
    <w:rsid w:val="003C7A45"/>
    <w:rsid w:val="003D6B62"/>
    <w:rsid w:val="003E3E4F"/>
    <w:rsid w:val="003F0BC3"/>
    <w:rsid w:val="003F32FA"/>
    <w:rsid w:val="003F6D0F"/>
    <w:rsid w:val="00400AED"/>
    <w:rsid w:val="00437C65"/>
    <w:rsid w:val="00442D50"/>
    <w:rsid w:val="004551C1"/>
    <w:rsid w:val="00461694"/>
    <w:rsid w:val="004628BB"/>
    <w:rsid w:val="004835A6"/>
    <w:rsid w:val="004A2299"/>
    <w:rsid w:val="004A451B"/>
    <w:rsid w:val="004B6BCF"/>
    <w:rsid w:val="004C102A"/>
    <w:rsid w:val="004D08DD"/>
    <w:rsid w:val="004D4AFE"/>
    <w:rsid w:val="004F13B7"/>
    <w:rsid w:val="005037BB"/>
    <w:rsid w:val="0051075A"/>
    <w:rsid w:val="00542027"/>
    <w:rsid w:val="00565196"/>
    <w:rsid w:val="0056527F"/>
    <w:rsid w:val="005829DE"/>
    <w:rsid w:val="00584203"/>
    <w:rsid w:val="00587D61"/>
    <w:rsid w:val="0059457F"/>
    <w:rsid w:val="005C11A9"/>
    <w:rsid w:val="005D2E88"/>
    <w:rsid w:val="005D2F3E"/>
    <w:rsid w:val="005D6A9D"/>
    <w:rsid w:val="005F07E2"/>
    <w:rsid w:val="006311ED"/>
    <w:rsid w:val="00653D31"/>
    <w:rsid w:val="00660D25"/>
    <w:rsid w:val="00671002"/>
    <w:rsid w:val="00674B62"/>
    <w:rsid w:val="006772A8"/>
    <w:rsid w:val="006826E9"/>
    <w:rsid w:val="00687E2A"/>
    <w:rsid w:val="006A3A84"/>
    <w:rsid w:val="006D2234"/>
    <w:rsid w:val="006D36A9"/>
    <w:rsid w:val="006E2F72"/>
    <w:rsid w:val="007031E6"/>
    <w:rsid w:val="00716C17"/>
    <w:rsid w:val="007225C9"/>
    <w:rsid w:val="00731715"/>
    <w:rsid w:val="00732440"/>
    <w:rsid w:val="00733D2B"/>
    <w:rsid w:val="00736E26"/>
    <w:rsid w:val="00747B08"/>
    <w:rsid w:val="00760015"/>
    <w:rsid w:val="007608E9"/>
    <w:rsid w:val="00781F7E"/>
    <w:rsid w:val="007C3285"/>
    <w:rsid w:val="007C6C38"/>
    <w:rsid w:val="007D5701"/>
    <w:rsid w:val="007F6460"/>
    <w:rsid w:val="00800245"/>
    <w:rsid w:val="0080457C"/>
    <w:rsid w:val="008118BB"/>
    <w:rsid w:val="00821501"/>
    <w:rsid w:val="008311E3"/>
    <w:rsid w:val="0085217B"/>
    <w:rsid w:val="008522CE"/>
    <w:rsid w:val="00870BA7"/>
    <w:rsid w:val="00877456"/>
    <w:rsid w:val="00877881"/>
    <w:rsid w:val="0088022E"/>
    <w:rsid w:val="00895217"/>
    <w:rsid w:val="008B2661"/>
    <w:rsid w:val="008B2C83"/>
    <w:rsid w:val="008C01EE"/>
    <w:rsid w:val="008C5746"/>
    <w:rsid w:val="008C69DB"/>
    <w:rsid w:val="008C6DB7"/>
    <w:rsid w:val="008D062E"/>
    <w:rsid w:val="008D14B9"/>
    <w:rsid w:val="008D5800"/>
    <w:rsid w:val="008D65C9"/>
    <w:rsid w:val="00917CA5"/>
    <w:rsid w:val="00933E5F"/>
    <w:rsid w:val="009349DA"/>
    <w:rsid w:val="0095494D"/>
    <w:rsid w:val="00963407"/>
    <w:rsid w:val="009768E8"/>
    <w:rsid w:val="00986E4C"/>
    <w:rsid w:val="00990C77"/>
    <w:rsid w:val="009A234F"/>
    <w:rsid w:val="009A53CE"/>
    <w:rsid w:val="009B0912"/>
    <w:rsid w:val="009B2EE5"/>
    <w:rsid w:val="009C58C2"/>
    <w:rsid w:val="009D0852"/>
    <w:rsid w:val="009D6BB3"/>
    <w:rsid w:val="009E12CD"/>
    <w:rsid w:val="009E1610"/>
    <w:rsid w:val="009E5012"/>
    <w:rsid w:val="00A37460"/>
    <w:rsid w:val="00A37D07"/>
    <w:rsid w:val="00A77E7A"/>
    <w:rsid w:val="00A828EF"/>
    <w:rsid w:val="00AA654F"/>
    <w:rsid w:val="00AB4BD3"/>
    <w:rsid w:val="00AD7B4F"/>
    <w:rsid w:val="00AD7E90"/>
    <w:rsid w:val="00AE6793"/>
    <w:rsid w:val="00AF31E2"/>
    <w:rsid w:val="00B0049E"/>
    <w:rsid w:val="00B16E3B"/>
    <w:rsid w:val="00B2274E"/>
    <w:rsid w:val="00B2479F"/>
    <w:rsid w:val="00B24978"/>
    <w:rsid w:val="00B2791A"/>
    <w:rsid w:val="00B44BEC"/>
    <w:rsid w:val="00B57762"/>
    <w:rsid w:val="00B6769B"/>
    <w:rsid w:val="00B71F78"/>
    <w:rsid w:val="00B74C22"/>
    <w:rsid w:val="00B80252"/>
    <w:rsid w:val="00B91933"/>
    <w:rsid w:val="00B92782"/>
    <w:rsid w:val="00B93A2A"/>
    <w:rsid w:val="00BA577E"/>
    <w:rsid w:val="00BB0859"/>
    <w:rsid w:val="00BB10A9"/>
    <w:rsid w:val="00BC6D55"/>
    <w:rsid w:val="00BE0484"/>
    <w:rsid w:val="00BE530A"/>
    <w:rsid w:val="00BF3024"/>
    <w:rsid w:val="00C01576"/>
    <w:rsid w:val="00C01A93"/>
    <w:rsid w:val="00C06198"/>
    <w:rsid w:val="00C24116"/>
    <w:rsid w:val="00C35520"/>
    <w:rsid w:val="00C54FB9"/>
    <w:rsid w:val="00C55F03"/>
    <w:rsid w:val="00C634EE"/>
    <w:rsid w:val="00C821B5"/>
    <w:rsid w:val="00C82E9B"/>
    <w:rsid w:val="00C972FE"/>
    <w:rsid w:val="00CB4E7F"/>
    <w:rsid w:val="00CC7BD1"/>
    <w:rsid w:val="00CD0E82"/>
    <w:rsid w:val="00CE1C81"/>
    <w:rsid w:val="00CF41A1"/>
    <w:rsid w:val="00D53585"/>
    <w:rsid w:val="00D571CF"/>
    <w:rsid w:val="00D83CDC"/>
    <w:rsid w:val="00D910AD"/>
    <w:rsid w:val="00DA2941"/>
    <w:rsid w:val="00DA7EB3"/>
    <w:rsid w:val="00DB00AB"/>
    <w:rsid w:val="00DB4351"/>
    <w:rsid w:val="00DE14CE"/>
    <w:rsid w:val="00DE6AC2"/>
    <w:rsid w:val="00DF018D"/>
    <w:rsid w:val="00DF59CD"/>
    <w:rsid w:val="00E04B4C"/>
    <w:rsid w:val="00E54342"/>
    <w:rsid w:val="00E8021A"/>
    <w:rsid w:val="00E91C33"/>
    <w:rsid w:val="00EA07BE"/>
    <w:rsid w:val="00ED2EF5"/>
    <w:rsid w:val="00EE40C7"/>
    <w:rsid w:val="00EE658D"/>
    <w:rsid w:val="00EF71F3"/>
    <w:rsid w:val="00F04BEF"/>
    <w:rsid w:val="00F057EC"/>
    <w:rsid w:val="00F12978"/>
    <w:rsid w:val="00F229CA"/>
    <w:rsid w:val="00F406F6"/>
    <w:rsid w:val="00F4562E"/>
    <w:rsid w:val="00F51DD3"/>
    <w:rsid w:val="00F63818"/>
    <w:rsid w:val="00F672CB"/>
    <w:rsid w:val="00F67720"/>
    <w:rsid w:val="00F8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133A"/>
  <w15:docId w15:val="{463A1E97-F6EE-4CF4-8EAB-738A8EFA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E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E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E161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53585"/>
    <w:pPr>
      <w:ind w:left="720"/>
      <w:contextualSpacing/>
    </w:pPr>
  </w:style>
  <w:style w:type="character" w:styleId="Hyperlink">
    <w:name w:val="Hyperlink"/>
    <w:uiPriority w:val="99"/>
    <w:unhideWhenUsed/>
    <w:rsid w:val="00B91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AA9E-9B74-459B-9D6E-B060B7BE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u</dc:creator>
  <cp:lastModifiedBy>DETS</cp:lastModifiedBy>
  <cp:revision>19</cp:revision>
  <cp:lastPrinted>2025-10-09T11:15:00Z</cp:lastPrinted>
  <dcterms:created xsi:type="dcterms:W3CDTF">2025-10-01T12:17:00Z</dcterms:created>
  <dcterms:modified xsi:type="dcterms:W3CDTF">2025-10-09T11:16:00Z</dcterms:modified>
</cp:coreProperties>
</file>